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</w:t>
      </w:r>
      <w:r w:rsidR="00643FE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разование</w:t>
      </w:r>
      <w:r w:rsidR="00643FE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динский</w:t>
      </w:r>
      <w:r w:rsidR="00643FE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</w:t>
      </w:r>
      <w:r w:rsidR="00643FED">
        <w:rPr>
          <w:b/>
        </w:rPr>
        <w:t xml:space="preserve"> </w:t>
      </w:r>
      <w:r>
        <w:rPr>
          <w:b/>
        </w:rPr>
        <w:t>автономного</w:t>
      </w:r>
      <w:r w:rsidR="00643FED">
        <w:rPr>
          <w:b/>
        </w:rPr>
        <w:t xml:space="preserve"> </w:t>
      </w:r>
      <w:r>
        <w:rPr>
          <w:b/>
        </w:rPr>
        <w:t>округа</w:t>
      </w:r>
      <w:r w:rsidR="00643FED">
        <w:rPr>
          <w:b/>
        </w:rPr>
        <w:t xml:space="preserve"> </w:t>
      </w:r>
      <w:r>
        <w:rPr>
          <w:b/>
        </w:rPr>
        <w:t>–</w:t>
      </w:r>
      <w:r w:rsidR="00643FED">
        <w:rPr>
          <w:b/>
        </w:rPr>
        <w:t xml:space="preserve"> </w:t>
      </w:r>
      <w:r>
        <w:rPr>
          <w:b/>
        </w:rPr>
        <w:t>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643FED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643FED">
        <w:rPr>
          <w:rFonts w:ascii="Times New Roman" w:hAnsi="Times New Roman"/>
          <w:b/>
          <w:bCs/>
          <w:color w:val="000000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643FED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643FED" w:rsidRDefault="009608A2" w:rsidP="00177391">
            <w:pPr>
              <w:rPr>
                <w:color w:val="000000"/>
              </w:rPr>
            </w:pPr>
            <w:r w:rsidRPr="00643FED">
              <w:rPr>
                <w:color w:val="000000"/>
              </w:rPr>
              <w:t>от</w:t>
            </w:r>
            <w:r w:rsidR="00643FED" w:rsidRPr="00643FED">
              <w:rPr>
                <w:color w:val="000000"/>
              </w:rPr>
              <w:t xml:space="preserve"> </w:t>
            </w:r>
            <w:r w:rsidR="00A01C62" w:rsidRPr="00643FED">
              <w:rPr>
                <w:color w:val="000000"/>
              </w:rPr>
              <w:t>1</w:t>
            </w:r>
            <w:r w:rsidR="00643FED" w:rsidRPr="00643FED">
              <w:rPr>
                <w:color w:val="000000"/>
              </w:rPr>
              <w:t xml:space="preserve">3 </w:t>
            </w:r>
            <w:r w:rsidR="00694EA7" w:rsidRPr="00643FED">
              <w:rPr>
                <w:color w:val="000000"/>
              </w:rPr>
              <w:t>но</w:t>
            </w:r>
            <w:r w:rsidR="00CB7138" w:rsidRPr="00643FED">
              <w:rPr>
                <w:color w:val="000000"/>
              </w:rPr>
              <w:t>ября</w:t>
            </w:r>
            <w:r w:rsidR="00643FED" w:rsidRPr="00643FED">
              <w:rPr>
                <w:color w:val="000000"/>
              </w:rPr>
              <w:t xml:space="preserve"> </w:t>
            </w:r>
            <w:r w:rsidR="00F12F8E" w:rsidRPr="00643FED">
              <w:t>202</w:t>
            </w:r>
            <w:r w:rsidR="00F41D34" w:rsidRPr="00643FED">
              <w:t>5</w:t>
            </w:r>
            <w:r w:rsidR="00643FED" w:rsidRPr="00643FED">
              <w:t xml:space="preserve"> </w:t>
            </w:r>
            <w:r w:rsidR="00072B8B" w:rsidRPr="00643FED">
              <w:t>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643FED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643FED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643FED" w:rsidRDefault="00072B8B" w:rsidP="00177391">
            <w:pPr>
              <w:ind w:right="-108"/>
              <w:jc w:val="right"/>
              <w:rPr>
                <w:color w:val="000000"/>
              </w:rPr>
            </w:pPr>
            <w:r w:rsidRPr="00643FED">
              <w:rPr>
                <w:color w:val="000000"/>
              </w:rPr>
              <w:t>№</w:t>
            </w:r>
            <w:r w:rsidR="00643FED" w:rsidRPr="00643FED">
              <w:rPr>
                <w:color w:val="000000"/>
              </w:rPr>
              <w:t xml:space="preserve"> 748</w:t>
            </w:r>
            <w:r w:rsidRPr="00643FED">
              <w:rPr>
                <w:color w:val="000000"/>
              </w:rPr>
              <w:t>-р</w:t>
            </w:r>
          </w:p>
        </w:tc>
      </w:tr>
      <w:tr w:rsidR="00072B8B" w:rsidRPr="00643FED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643FED" w:rsidRDefault="00072B8B">
            <w:pPr>
              <w:rPr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643FED" w:rsidRDefault="00072B8B">
            <w:pPr>
              <w:jc w:val="center"/>
              <w:rPr>
                <w:color w:val="000000"/>
              </w:rPr>
            </w:pPr>
            <w:r w:rsidRPr="00643FED">
              <w:rPr>
                <w:color w:val="000000"/>
              </w:rPr>
              <w:t>пгт.</w:t>
            </w:r>
            <w:r w:rsidR="00643FED" w:rsidRPr="00643FED">
              <w:rPr>
                <w:color w:val="000000"/>
              </w:rPr>
              <w:t xml:space="preserve"> </w:t>
            </w:r>
            <w:r w:rsidRPr="00643FED">
              <w:rPr>
                <w:color w:val="000000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643FED" w:rsidRDefault="00072B8B">
            <w:pPr>
              <w:jc w:val="right"/>
              <w:rPr>
                <w:color w:val="000000"/>
              </w:rPr>
            </w:pPr>
          </w:p>
        </w:tc>
      </w:tr>
    </w:tbl>
    <w:p w:rsidR="0083071F" w:rsidRPr="00643FED" w:rsidRDefault="0083071F" w:rsidP="0083071F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35EF0" w:rsidRPr="00643FED" w:rsidTr="00C668C7">
        <w:tc>
          <w:tcPr>
            <w:tcW w:w="5778" w:type="dxa"/>
          </w:tcPr>
          <w:p w:rsidR="00935EF0" w:rsidRPr="00643FED" w:rsidRDefault="002A7890" w:rsidP="00643FED">
            <w:pPr>
              <w:shd w:val="clear" w:color="auto" w:fill="FFFFFF"/>
              <w:autoSpaceDE w:val="0"/>
              <w:autoSpaceDN w:val="0"/>
              <w:adjustRightInd w:val="0"/>
              <w:ind w:right="185"/>
            </w:pPr>
            <w:r>
              <w:t>О предоставлении субсидии</w:t>
            </w:r>
            <w:bookmarkStart w:id="0" w:name="_GoBack"/>
            <w:bookmarkEnd w:id="0"/>
            <w:r w:rsidR="00643FED" w:rsidRPr="00643FED">
              <w:t xml:space="preserve"> организациям жилищно-коммунального хозяйства из бюджета Кондинского района на финансовое обеспечение затрат на приобретение топливно-энергетических ресурсов</w:t>
            </w:r>
          </w:p>
        </w:tc>
      </w:tr>
    </w:tbl>
    <w:p w:rsidR="00643FED" w:rsidRPr="00643FED" w:rsidRDefault="00643FED" w:rsidP="00643FED">
      <w:pPr>
        <w:shd w:val="clear" w:color="auto" w:fill="FFFFFF"/>
        <w:autoSpaceDE w:val="0"/>
        <w:autoSpaceDN w:val="0"/>
        <w:adjustRightInd w:val="0"/>
        <w:ind w:right="4074" w:firstLine="709"/>
        <w:jc w:val="both"/>
      </w:pPr>
    </w:p>
    <w:p w:rsidR="00643FED" w:rsidRPr="00643FED" w:rsidRDefault="00643FED" w:rsidP="00643FED">
      <w:pPr>
        <w:ind w:right="-6" w:firstLine="709"/>
        <w:jc w:val="both"/>
      </w:pPr>
      <w:r w:rsidRPr="00643FED">
        <w:t xml:space="preserve">В соответствии со статьей 78, 78.5 Бюджетного кодекса Российской Федерации, </w:t>
      </w:r>
      <w:r w:rsidRPr="00643FED">
        <w:br/>
        <w:t xml:space="preserve">пунктом 2.9 статьи 2 приложения 2 к постановлению администрации Кондинского района </w:t>
      </w:r>
      <w:r>
        <w:br/>
      </w:r>
      <w:r w:rsidRPr="00643FED">
        <w:t xml:space="preserve">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: </w:t>
      </w:r>
    </w:p>
    <w:p w:rsidR="00643FED" w:rsidRPr="00643FED" w:rsidRDefault="00643FED" w:rsidP="00643FED">
      <w:pPr>
        <w:ind w:right="-6" w:firstLine="709"/>
        <w:jc w:val="both"/>
      </w:pPr>
      <w:r w:rsidRPr="00643FED">
        <w:t>1. Управлению жилищно-коммунального хозяйства администрации Кондинского района:</w:t>
      </w:r>
    </w:p>
    <w:p w:rsidR="00643FED" w:rsidRPr="00643FED" w:rsidRDefault="00643FED" w:rsidP="00643FED">
      <w:pPr>
        <w:ind w:right="-6" w:firstLine="709"/>
        <w:jc w:val="both"/>
      </w:pPr>
      <w:r w:rsidRPr="00643FED">
        <w:t xml:space="preserve">1.1. Предоставить субсидию организациям жилищно-коммунального хозяйства </w:t>
      </w:r>
      <w:r w:rsidRPr="00643FED">
        <w:br/>
        <w:t xml:space="preserve">из бюджета Кондинского района в целях финансового обеспечения затрат организациям </w:t>
      </w:r>
      <w:r w:rsidRPr="00643FED">
        <w:br/>
        <w:t xml:space="preserve">на приобретение топливно-энергетических ресурсов для надежного снабжения потребителей Кондинского района услугами теплоснабжения на второе полугодие 2025 года в объеме </w:t>
      </w:r>
      <w:r w:rsidRPr="00643FED">
        <w:br/>
        <w:t>2 200 000,00 (два миллиона двести тысяч) рублей 00 копеек обществу с ограниченной ответственностью «Теплотехсервис» сельского поселения Болчары.</w:t>
      </w:r>
    </w:p>
    <w:p w:rsidR="00643FED" w:rsidRPr="00643FED" w:rsidRDefault="00643FED" w:rsidP="00643FED">
      <w:pPr>
        <w:ind w:firstLine="709"/>
        <w:jc w:val="both"/>
      </w:pPr>
      <w:r w:rsidRPr="00643FED">
        <w:t xml:space="preserve">1.2. Направить на рассмотрение и подписание проект дополнительного соглашения </w:t>
      </w:r>
      <w:r w:rsidRPr="00643FED">
        <w:br/>
        <w:t>на предоставление субсидии получателю субсидии в течение 5 рабочих дней со дня подписания распоряжения о предоставлении субсидии.</w:t>
      </w:r>
    </w:p>
    <w:p w:rsidR="00643FED" w:rsidRPr="00643FED" w:rsidRDefault="00643FED" w:rsidP="00324F7F">
      <w:pPr>
        <w:widowControl w:val="0"/>
        <w:autoSpaceDE w:val="0"/>
        <w:autoSpaceDN w:val="0"/>
        <w:adjustRightInd w:val="0"/>
        <w:ind w:right="-1" w:firstLine="709"/>
        <w:jc w:val="both"/>
      </w:pPr>
      <w:r w:rsidRPr="00643FED">
        <w:t xml:space="preserve">2. Разместить распоряжение на официальном сайте органов местного самоуправления Кондинского района. </w:t>
      </w:r>
    </w:p>
    <w:p w:rsidR="00643FED" w:rsidRPr="00643FED" w:rsidRDefault="00643FED" w:rsidP="00643FED">
      <w:pPr>
        <w:ind w:firstLine="709"/>
        <w:jc w:val="both"/>
      </w:pPr>
      <w:r w:rsidRPr="00643FED">
        <w:t>3. Распоряжение вступает в силу после его подписания.</w:t>
      </w:r>
    </w:p>
    <w:p w:rsidR="00643FED" w:rsidRPr="00643FED" w:rsidRDefault="00643FED" w:rsidP="00643FED">
      <w:pPr>
        <w:ind w:firstLine="709"/>
        <w:jc w:val="both"/>
      </w:pPr>
      <w:r w:rsidRPr="00643FED">
        <w:t>4. Контроль за выполнением распоряжения возложить на заместителя главы района Д.С. Шишкина.</w:t>
      </w:r>
    </w:p>
    <w:p w:rsidR="00643FED" w:rsidRPr="00643FED" w:rsidRDefault="00643FED" w:rsidP="00643FED">
      <w:pPr>
        <w:ind w:firstLine="709"/>
        <w:jc w:val="both"/>
      </w:pPr>
    </w:p>
    <w:p w:rsidR="00172C5B" w:rsidRPr="00643FED" w:rsidRDefault="00172C5B" w:rsidP="00643FED">
      <w:pPr>
        <w:ind w:firstLine="709"/>
        <w:jc w:val="both"/>
      </w:pPr>
    </w:p>
    <w:p w:rsidR="0083071F" w:rsidRPr="00643FED" w:rsidRDefault="0083071F" w:rsidP="00643FED">
      <w:pPr>
        <w:ind w:firstLine="709"/>
        <w:jc w:val="both"/>
        <w:rPr>
          <w:color w:val="00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643FED" w:rsidTr="006C4282">
        <w:tc>
          <w:tcPr>
            <w:tcW w:w="2004" w:type="pct"/>
            <w:hideMark/>
          </w:tcPr>
          <w:p w:rsidR="00072B8B" w:rsidRPr="00643FED" w:rsidRDefault="00072B8B">
            <w:r w:rsidRPr="00643FED">
              <w:t>Исполняющий</w:t>
            </w:r>
            <w:r w:rsidR="00643FED" w:rsidRPr="00643FED">
              <w:t xml:space="preserve"> </w:t>
            </w:r>
            <w:r w:rsidRPr="00643FED">
              <w:t>обязанности</w:t>
            </w:r>
            <w:r w:rsidR="00643FED" w:rsidRPr="00643FED">
              <w:t xml:space="preserve"> </w:t>
            </w:r>
          </w:p>
          <w:p w:rsidR="00072B8B" w:rsidRPr="00643FED" w:rsidRDefault="00072B8B">
            <w:pPr>
              <w:autoSpaceDE w:val="0"/>
              <w:autoSpaceDN w:val="0"/>
              <w:adjustRightInd w:val="0"/>
            </w:pPr>
            <w:r w:rsidRPr="00643FED">
              <w:t>главы</w:t>
            </w:r>
            <w:r w:rsidR="00643FED" w:rsidRPr="00643FED">
              <w:t xml:space="preserve"> </w:t>
            </w:r>
            <w:r w:rsidRPr="00643FED">
              <w:t>района</w:t>
            </w:r>
          </w:p>
        </w:tc>
        <w:tc>
          <w:tcPr>
            <w:tcW w:w="973" w:type="pct"/>
          </w:tcPr>
          <w:p w:rsidR="00072B8B" w:rsidRPr="00643FED" w:rsidRDefault="00072B8B">
            <w:pPr>
              <w:autoSpaceDE w:val="0"/>
              <w:autoSpaceDN w:val="0"/>
              <w:adjustRightInd w:val="0"/>
              <w:jc w:val="center"/>
            </w:pPr>
          </w:p>
          <w:p w:rsidR="00072B8B" w:rsidRPr="00643FED" w:rsidRDefault="00072B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pct"/>
          </w:tcPr>
          <w:p w:rsidR="00072B8B" w:rsidRPr="00643FED" w:rsidRDefault="00072B8B">
            <w:pPr>
              <w:autoSpaceDE w:val="0"/>
              <w:autoSpaceDN w:val="0"/>
              <w:adjustRightInd w:val="0"/>
              <w:jc w:val="right"/>
            </w:pPr>
          </w:p>
          <w:p w:rsidR="00072B8B" w:rsidRPr="00643FED" w:rsidRDefault="00F21666" w:rsidP="00F21666">
            <w:pPr>
              <w:autoSpaceDE w:val="0"/>
              <w:autoSpaceDN w:val="0"/>
              <w:adjustRightInd w:val="0"/>
              <w:ind w:right="-108"/>
              <w:jc w:val="right"/>
            </w:pPr>
            <w:r w:rsidRPr="00643FED">
              <w:t>М</w:t>
            </w:r>
            <w:r w:rsidR="00072B8B" w:rsidRPr="00643FED">
              <w:t>.А.</w:t>
            </w:r>
            <w:r w:rsidRPr="00643FED">
              <w:t>Минина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643FED" w:rsidRDefault="00643FED" w:rsidP="00072B8B">
      <w:pPr>
        <w:rPr>
          <w:color w:val="000000"/>
          <w:sz w:val="16"/>
          <w:szCs w:val="16"/>
        </w:rPr>
      </w:pPr>
    </w:p>
    <w:p w:rsidR="00643FED" w:rsidRDefault="00643FED" w:rsidP="00072B8B">
      <w:pPr>
        <w:rPr>
          <w:color w:val="000000"/>
          <w:sz w:val="16"/>
          <w:szCs w:val="16"/>
        </w:rPr>
      </w:pPr>
    </w:p>
    <w:p w:rsidR="00643FED" w:rsidRDefault="00643FED" w:rsidP="00072B8B">
      <w:pPr>
        <w:rPr>
          <w:color w:val="000000"/>
          <w:sz w:val="16"/>
          <w:szCs w:val="16"/>
        </w:rPr>
      </w:pPr>
    </w:p>
    <w:p w:rsidR="00643FED" w:rsidRDefault="00643FED" w:rsidP="00072B8B">
      <w:pPr>
        <w:rPr>
          <w:color w:val="000000"/>
          <w:sz w:val="16"/>
          <w:szCs w:val="16"/>
        </w:rPr>
      </w:pPr>
    </w:p>
    <w:p w:rsidR="00177391" w:rsidRDefault="000D7076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072B8B">
        <w:rPr>
          <w:color w:val="000000"/>
          <w:sz w:val="16"/>
          <w:szCs w:val="16"/>
        </w:rPr>
        <w:t>/Ба</w:t>
      </w:r>
      <w:r w:rsidR="00F41D34">
        <w:rPr>
          <w:color w:val="000000"/>
          <w:sz w:val="16"/>
          <w:szCs w:val="16"/>
        </w:rPr>
        <w:t>нк</w:t>
      </w:r>
      <w:r w:rsidR="00643FED">
        <w:rPr>
          <w:color w:val="000000"/>
          <w:sz w:val="16"/>
          <w:szCs w:val="16"/>
        </w:rPr>
        <w:t xml:space="preserve"> </w:t>
      </w:r>
      <w:r w:rsidR="00F41D34">
        <w:rPr>
          <w:color w:val="000000"/>
          <w:sz w:val="16"/>
          <w:szCs w:val="16"/>
        </w:rPr>
        <w:t>документов/Распоряжения</w:t>
      </w:r>
      <w:r w:rsidR="00643FED">
        <w:rPr>
          <w:color w:val="000000"/>
          <w:sz w:val="16"/>
          <w:szCs w:val="16"/>
        </w:rPr>
        <w:t xml:space="preserve"> </w:t>
      </w:r>
      <w:r w:rsidR="00F41D34">
        <w:rPr>
          <w:color w:val="000000"/>
          <w:sz w:val="16"/>
          <w:szCs w:val="16"/>
        </w:rPr>
        <w:t>2025</w:t>
      </w:r>
    </w:p>
    <w:sectPr w:rsidR="00177391" w:rsidSect="00643FED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D1" w:rsidRDefault="006A2ED1">
      <w:r>
        <w:separator/>
      </w:r>
    </w:p>
  </w:endnote>
  <w:endnote w:type="continuationSeparator" w:id="0">
    <w:p w:rsidR="006A2ED1" w:rsidRDefault="006A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D1" w:rsidRDefault="006A2ED1">
      <w:r>
        <w:separator/>
      </w:r>
    </w:p>
  </w:footnote>
  <w:footnote w:type="continuationSeparator" w:id="0">
    <w:p w:rsidR="006A2ED1" w:rsidRDefault="006A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1771F"/>
    <w:multiLevelType w:val="multilevel"/>
    <w:tmpl w:val="8E20C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4"/>
  </w:num>
  <w:num w:numId="18">
    <w:abstractNumId w:val="19"/>
  </w:num>
  <w:num w:numId="19">
    <w:abstractNumId w:val="12"/>
  </w:num>
  <w:num w:numId="20">
    <w:abstractNumId w:val="23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18F6"/>
    <w:rsid w:val="0004258E"/>
    <w:rsid w:val="00043557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5C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D7076"/>
    <w:rsid w:val="000E0479"/>
    <w:rsid w:val="000E21D0"/>
    <w:rsid w:val="000E2688"/>
    <w:rsid w:val="000E31F2"/>
    <w:rsid w:val="000E4C5C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3CF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15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2C5B"/>
    <w:rsid w:val="001732F8"/>
    <w:rsid w:val="00173426"/>
    <w:rsid w:val="00174058"/>
    <w:rsid w:val="0017506F"/>
    <w:rsid w:val="00175969"/>
    <w:rsid w:val="00177067"/>
    <w:rsid w:val="00177391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0C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47D0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47E53"/>
    <w:rsid w:val="00251C8C"/>
    <w:rsid w:val="00252455"/>
    <w:rsid w:val="002535E8"/>
    <w:rsid w:val="002605E0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A7890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2F7073"/>
    <w:rsid w:val="00302AA1"/>
    <w:rsid w:val="00304C58"/>
    <w:rsid w:val="00304C74"/>
    <w:rsid w:val="00305278"/>
    <w:rsid w:val="003073DD"/>
    <w:rsid w:val="00314EE0"/>
    <w:rsid w:val="003153AA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4E92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25B6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3FED"/>
    <w:rsid w:val="00646AF5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100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94EA7"/>
    <w:rsid w:val="006A128B"/>
    <w:rsid w:val="006A1D6C"/>
    <w:rsid w:val="006A215F"/>
    <w:rsid w:val="006A2ED1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3C43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0A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C27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66252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5EF0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3FA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1ED0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A7D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4F15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C62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07A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2C01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33D3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6998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138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25A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361B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144D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809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1D34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DD6AF07-5F7A-4C3D-813A-692F20AA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  <w:style w:type="paragraph" w:styleId="25">
    <w:name w:val="Body Text 2"/>
    <w:basedOn w:val="a"/>
    <w:link w:val="26"/>
    <w:rsid w:val="0006655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66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979E-32C1-47FF-BF79-F7731C13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3</cp:revision>
  <cp:lastPrinted>2025-04-03T07:15:00Z</cp:lastPrinted>
  <dcterms:created xsi:type="dcterms:W3CDTF">2025-11-14T09:52:00Z</dcterms:created>
  <dcterms:modified xsi:type="dcterms:W3CDTF">2025-11-17T05:24:00Z</dcterms:modified>
</cp:coreProperties>
</file>